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6E9A" w14:textId="77777777" w:rsidR="00376081" w:rsidRPr="006C06F7" w:rsidRDefault="00521B1E" w:rsidP="00D41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граммном обеспечении, используемом для</w:t>
      </w:r>
      <w:r w:rsidR="00EA3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 с клиент</w:t>
      </w:r>
      <w:r w:rsidR="00C649E4" w:rsidRPr="006C0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и</w:t>
      </w:r>
    </w:p>
    <w:p w14:paraId="4D67FADD" w14:textId="77777777" w:rsidR="00521B1E" w:rsidRPr="00376081" w:rsidRDefault="00521B1E" w:rsidP="00376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09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1887"/>
        <w:gridCol w:w="5073"/>
        <w:gridCol w:w="1417"/>
      </w:tblGrid>
      <w:tr w:rsidR="00EE4027" w:rsidRPr="00521B1E" w14:paraId="4F18C8A4" w14:textId="77777777" w:rsidTr="00D41391">
        <w:tc>
          <w:tcPr>
            <w:tcW w:w="2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FBFF0" w14:textId="77777777" w:rsidR="00EE4027" w:rsidRPr="00D41391" w:rsidRDefault="00EE4027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188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310E2" w14:textId="77777777" w:rsidR="00EE4027" w:rsidRPr="00D41391" w:rsidRDefault="00EE4027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13EB9EDF" w14:textId="77777777" w:rsidR="00EE4027" w:rsidRPr="00D41391" w:rsidRDefault="00EE4027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 о порядке взаимодействия с использованием программного обеспечения</w:t>
            </w: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513A92A6" w14:textId="77777777" w:rsidR="00EE4027" w:rsidRPr="00D41391" w:rsidRDefault="00D812C5" w:rsidP="006C06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</w:t>
            </w:r>
            <w:r w:rsidR="00EE4027"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крытия информации</w:t>
            </w:r>
          </w:p>
        </w:tc>
      </w:tr>
      <w:tr w:rsidR="00EE4027" w:rsidRPr="00521B1E" w14:paraId="22A761FA" w14:textId="77777777" w:rsidTr="00D41391">
        <w:tc>
          <w:tcPr>
            <w:tcW w:w="2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6095C" w14:textId="77777777" w:rsidR="00EE4027" w:rsidRPr="00D41391" w:rsidRDefault="00EE402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банковская кредитная организация акционерное общество «Национальный расчетный депозитарий»</w:t>
            </w:r>
          </w:p>
        </w:tc>
        <w:tc>
          <w:tcPr>
            <w:tcW w:w="188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265A4" w14:textId="0CA250D6" w:rsidR="00EE4027" w:rsidRPr="00D41391" w:rsidRDefault="00EE4027" w:rsidP="00D413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 СЭД НРД, обеспечивающее транзит документов</w:t>
            </w:r>
          </w:p>
        </w:tc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40B24920" w14:textId="77777777" w:rsidR="00EE4027" w:rsidRPr="00D41391" w:rsidRDefault="00EE402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2AC36E8" w14:textId="77777777" w:rsidR="00EE4027" w:rsidRPr="00D41391" w:rsidRDefault="009D1EA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" w:history="1">
              <w:r w:rsidR="005A5183" w:rsidRPr="00D4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d.ru/workflow/tranzit/</w:t>
              </w:r>
            </w:hyperlink>
          </w:p>
          <w:p w14:paraId="73C3136E" w14:textId="77777777" w:rsidR="005A5183" w:rsidRPr="00D41391" w:rsidRDefault="009D1EA7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" w:anchor="0-widget-faq-0-16" w:history="1">
              <w:r w:rsidR="005A5183" w:rsidRPr="00D4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d.ru/workflow/system/programs/#0-widget-faq-0-16</w:t>
              </w:r>
            </w:hyperlink>
          </w:p>
          <w:p w14:paraId="1DCD6929" w14:textId="77777777" w:rsidR="005A5183" w:rsidRPr="00D41391" w:rsidRDefault="005A5183" w:rsidP="00376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6C4809A8" w14:textId="77777777" w:rsidR="00EE4027" w:rsidRPr="00D41391" w:rsidRDefault="00EE4027" w:rsidP="002973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24</w:t>
            </w:r>
          </w:p>
        </w:tc>
      </w:tr>
      <w:tr w:rsidR="00EE4027" w:rsidRPr="00521B1E" w14:paraId="6DCCFC78" w14:textId="77777777" w:rsidTr="00D41391">
        <w:tc>
          <w:tcPr>
            <w:tcW w:w="2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675B0" w14:textId="4A03E733" w:rsidR="00EE4027" w:rsidRPr="00D41391" w:rsidRDefault="00E92E20" w:rsidP="00812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онерное общество "Санкт-Петербургская Валютная Биржа"</w:t>
            </w:r>
          </w:p>
        </w:tc>
        <w:tc>
          <w:tcPr>
            <w:tcW w:w="188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D8774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ый кабинет АО СПВБ</w:t>
            </w:r>
          </w:p>
          <w:p w14:paraId="5D022E8D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37C0C704" w14:textId="77777777" w:rsidR="00EE4027" w:rsidRPr="00D41391" w:rsidRDefault="009D1EA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" w:history="1">
              <w:r w:rsidR="00EE4027" w:rsidRPr="00D4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pvb.ru/lichnyy-kabinet/</w:t>
              </w:r>
            </w:hyperlink>
          </w:p>
          <w:p w14:paraId="799FBE97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005F9468" w14:textId="77777777" w:rsidR="00EE4027" w:rsidRPr="00D41391" w:rsidRDefault="00EE4027" w:rsidP="002973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24</w:t>
            </w:r>
          </w:p>
        </w:tc>
      </w:tr>
      <w:tr w:rsidR="00EE4027" w:rsidRPr="00521B1E" w14:paraId="7B755899" w14:textId="77777777" w:rsidTr="00D41391">
        <w:tc>
          <w:tcPr>
            <w:tcW w:w="261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E8B9E" w14:textId="12C977FB" w:rsidR="00EE4027" w:rsidRPr="00D41391" w:rsidRDefault="00E92E20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социация участников финансового рынка «Некоммерческое партнерство развития финансового рынка РТС»</w:t>
            </w:r>
          </w:p>
        </w:tc>
        <w:tc>
          <w:tcPr>
            <w:tcW w:w="188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F1693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ЭДО РТС</w:t>
            </w:r>
          </w:p>
        </w:tc>
        <w:tc>
          <w:tcPr>
            <w:tcW w:w="507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5251C7B7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66787CE" w14:textId="77777777" w:rsidR="00EE4027" w:rsidRPr="00D41391" w:rsidRDefault="009D1EA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9" w:history="1">
              <w:r w:rsidR="00EE4027" w:rsidRPr="00D4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prts.ru/ru/services/it-service/rts-edo/</w:t>
              </w:r>
            </w:hyperlink>
          </w:p>
          <w:p w14:paraId="6CD1B8E2" w14:textId="77777777" w:rsidR="00EE4027" w:rsidRPr="00D41391" w:rsidRDefault="00EE4027" w:rsidP="0081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</w:tcPr>
          <w:p w14:paraId="44AEA824" w14:textId="77777777" w:rsidR="00EE4027" w:rsidRPr="00D41391" w:rsidRDefault="00EE4027" w:rsidP="002973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13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24</w:t>
            </w:r>
          </w:p>
        </w:tc>
      </w:tr>
    </w:tbl>
    <w:p w14:paraId="5FD4D885" w14:textId="77777777" w:rsidR="00A727EF" w:rsidRDefault="00A727EF" w:rsidP="002E5912"/>
    <w:p w14:paraId="04B0D3F9" w14:textId="77777777" w:rsidR="00E92E20" w:rsidRDefault="00E92E20" w:rsidP="00E92E20">
      <w:pPr>
        <w:spacing w:after="3" w:line="254" w:lineRule="auto"/>
        <w:ind w:right="168" w:firstLine="5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C0B2F4" w14:textId="77777777" w:rsidR="00E92E20" w:rsidRPr="00E92E20" w:rsidRDefault="00E92E20" w:rsidP="00E92E20">
      <w:pPr>
        <w:spacing w:after="3" w:line="254" w:lineRule="auto"/>
        <w:ind w:right="168" w:firstLine="5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рисков, связанных с использованием программного обеспечения </w:t>
      </w:r>
    </w:p>
    <w:p w14:paraId="119DF6A9" w14:textId="77777777" w:rsidR="00E92E20" w:rsidRPr="00E92E20" w:rsidRDefault="00E92E20" w:rsidP="00E92E20">
      <w:pPr>
        <w:spacing w:after="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0C77D3" w14:textId="77777777" w:rsidR="00E92E20" w:rsidRPr="00E92E20" w:rsidRDefault="00E92E20" w:rsidP="00E92E20">
      <w:pPr>
        <w:spacing w:after="3" w:line="260" w:lineRule="auto"/>
        <w:ind w:right="4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ксплуатации программного обеспечения, которое применяется при взаимодействии с депозитарием и требует использования сети Интернет, возникает риск реализации различных событий информационной безопасности, в том числе:</w:t>
      </w:r>
    </w:p>
    <w:p w14:paraId="1D5DCFF7" w14:textId="77777777" w:rsidR="00E92E20" w:rsidRPr="00E92E20" w:rsidRDefault="00E92E20" w:rsidP="00E92E20">
      <w:pPr>
        <w:numPr>
          <w:ilvl w:val="0"/>
          <w:numId w:val="13"/>
        </w:numPr>
        <w:tabs>
          <w:tab w:val="left" w:pos="993"/>
        </w:tabs>
        <w:spacing w:after="3" w:line="260" w:lineRule="auto"/>
        <w:ind w:left="851" w:right="49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третьими лицами несанкционированного доступа к конфиденциальной информации, которое может привести в том числе к ее потере, компрометации, краже, разглашению;</w:t>
      </w:r>
    </w:p>
    <w:p w14:paraId="33000961" w14:textId="77777777" w:rsidR="00E92E20" w:rsidRPr="00E92E20" w:rsidRDefault="00E92E20" w:rsidP="00E92E20">
      <w:pPr>
        <w:numPr>
          <w:ilvl w:val="0"/>
          <w:numId w:val="13"/>
        </w:numPr>
        <w:tabs>
          <w:tab w:val="left" w:pos="993"/>
        </w:tabs>
        <w:spacing w:after="3" w:line="260" w:lineRule="auto"/>
        <w:ind w:left="851" w:right="49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вредоносного кода, которое может приводить к нарушению штатного функционирования используемых систем;</w:t>
      </w:r>
    </w:p>
    <w:p w14:paraId="23748F21" w14:textId="77777777" w:rsidR="00E92E20" w:rsidRPr="00E92E20" w:rsidRDefault="00E92E20" w:rsidP="00E92E20">
      <w:pPr>
        <w:numPr>
          <w:ilvl w:val="0"/>
          <w:numId w:val="13"/>
        </w:numPr>
        <w:tabs>
          <w:tab w:val="left" w:pos="993"/>
        </w:tabs>
        <w:spacing w:after="3" w:line="260" w:lineRule="auto"/>
        <w:ind w:left="851" w:right="49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фишинговых атак. </w:t>
      </w:r>
    </w:p>
    <w:p w14:paraId="49A3A401" w14:textId="77777777" w:rsidR="00E92E20" w:rsidRPr="00E92E20" w:rsidRDefault="00E92E20" w:rsidP="00E92E20">
      <w:pPr>
        <w:spacing w:after="3" w:line="260" w:lineRule="auto"/>
        <w:ind w:right="4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D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</w:t>
      </w: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событий информационной безопасности</w:t>
      </w:r>
      <w:r w:rsidRPr="00E92E20" w:rsidDel="00D53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привести к нарушению штатного функционирования программного обеспечения и аппаратных средств, используемых для доступа к информационным системам, а также </w:t>
      </w:r>
      <w:r w:rsidR="009D1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проведению каких-либо действий, в том числе мошеннических, лицами, не обладающими правом их осуществления. Все это может привести к финансовым потерям. </w:t>
      </w:r>
    </w:p>
    <w:p w14:paraId="25D78AFD" w14:textId="77777777" w:rsidR="00E92E20" w:rsidRPr="00E92E20" w:rsidRDefault="00E92E20" w:rsidP="00E92E20">
      <w:pPr>
        <w:spacing w:after="3" w:line="260" w:lineRule="auto"/>
        <w:ind w:right="4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указанные риски могут являться следствием возникновения различных ситуаций, </w:t>
      </w:r>
      <w:r w:rsidR="009D1EA7"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как: </w:t>
      </w:r>
    </w:p>
    <w:p w14:paraId="58FBD078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рометация идентификаторов доступа для входа (логин, пароль) в информационную систему, или закрытых ключей, с использованием которых возможно совершение каких-либо операций; </w:t>
      </w:r>
    </w:p>
    <w:p w14:paraId="4F796D26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а, потеря (хищение) физических носителей, используемых для входа в систему и/или для подписания документов от имени клиента;</w:t>
      </w:r>
    </w:p>
    <w:p w14:paraId="005D37AE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жение вредоносным кодом устройств, используемых для доступа к информационным системам; </w:t>
      </w:r>
    </w:p>
    <w:p w14:paraId="132DBEC4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жа устройств или несанкционированный доступ к таким устройствам; </w:t>
      </w:r>
    </w:p>
    <w:p w14:paraId="5CFC33A7" w14:textId="77777777" w:rsidR="00E92E20" w:rsidRPr="00E92E20" w:rsidRDefault="00E92E20" w:rsidP="00E92E20">
      <w:pPr>
        <w:numPr>
          <w:ilvl w:val="0"/>
          <w:numId w:val="14"/>
        </w:numPr>
        <w:spacing w:after="3" w:line="260" w:lineRule="auto"/>
        <w:ind w:left="851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учение фишинговых писем и рассылок, используемых для получения идентификаторов доступа, для завладения защищаемой информацией, для заражения устройства вредоносным кодом и/или для совершения неправомерных действий. </w:t>
      </w:r>
    </w:p>
    <w:p w14:paraId="30BD1177" w14:textId="77777777" w:rsidR="00EE4027" w:rsidRPr="00A727EF" w:rsidRDefault="00EE4027" w:rsidP="002E5912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sectPr w:rsidR="00EE4027" w:rsidRPr="00A727EF" w:rsidSect="00D41391">
      <w:pgSz w:w="11906" w:h="16838"/>
      <w:pgMar w:top="624" w:right="130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B7831EE"/>
    <w:multiLevelType w:val="hybridMultilevel"/>
    <w:tmpl w:val="F50ED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471"/>
    <w:multiLevelType w:val="hybridMultilevel"/>
    <w:tmpl w:val="179C2F50"/>
    <w:lvl w:ilvl="0" w:tplc="532881CC">
      <w:start w:val="1"/>
      <w:numFmt w:val="bullet"/>
      <w:lvlText w:val="-"/>
      <w:lvlJc w:val="left"/>
      <w:pPr>
        <w:ind w:left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A6A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AC7B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E31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CB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248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A15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A2D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6A1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02133"/>
    <w:multiLevelType w:val="multilevel"/>
    <w:tmpl w:val="BF9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167E8"/>
    <w:multiLevelType w:val="hybridMultilevel"/>
    <w:tmpl w:val="6F8A6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90D"/>
    <w:multiLevelType w:val="multilevel"/>
    <w:tmpl w:val="C00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C7D8C"/>
    <w:multiLevelType w:val="hybridMultilevel"/>
    <w:tmpl w:val="84346386"/>
    <w:lvl w:ilvl="0" w:tplc="9544D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339B7"/>
    <w:multiLevelType w:val="multilevel"/>
    <w:tmpl w:val="CB5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D1C83"/>
    <w:multiLevelType w:val="hybridMultilevel"/>
    <w:tmpl w:val="1834F41A"/>
    <w:lvl w:ilvl="0" w:tplc="532881CC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5EB63413"/>
    <w:multiLevelType w:val="multilevel"/>
    <w:tmpl w:val="D81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9230D"/>
    <w:multiLevelType w:val="hybridMultilevel"/>
    <w:tmpl w:val="E214CB66"/>
    <w:lvl w:ilvl="0" w:tplc="9544D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B6F93"/>
    <w:multiLevelType w:val="hybridMultilevel"/>
    <w:tmpl w:val="47A2A200"/>
    <w:lvl w:ilvl="0" w:tplc="9544DB72">
      <w:start w:val="1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BB1"/>
    <w:multiLevelType w:val="multilevel"/>
    <w:tmpl w:val="6EB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17A2E"/>
    <w:multiLevelType w:val="multilevel"/>
    <w:tmpl w:val="F5A4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E3B"/>
    <w:rsid w:val="00074722"/>
    <w:rsid w:val="0011115E"/>
    <w:rsid w:val="001B61FB"/>
    <w:rsid w:val="0029734A"/>
    <w:rsid w:val="002E5912"/>
    <w:rsid w:val="00376081"/>
    <w:rsid w:val="003929D4"/>
    <w:rsid w:val="00393220"/>
    <w:rsid w:val="003B1B65"/>
    <w:rsid w:val="003B74F1"/>
    <w:rsid w:val="003C7FC8"/>
    <w:rsid w:val="00521B1E"/>
    <w:rsid w:val="005A5183"/>
    <w:rsid w:val="00612C86"/>
    <w:rsid w:val="00623B0D"/>
    <w:rsid w:val="006C06F7"/>
    <w:rsid w:val="007354B5"/>
    <w:rsid w:val="007C504A"/>
    <w:rsid w:val="00812208"/>
    <w:rsid w:val="00823761"/>
    <w:rsid w:val="00833133"/>
    <w:rsid w:val="00872843"/>
    <w:rsid w:val="00877E61"/>
    <w:rsid w:val="008F66BD"/>
    <w:rsid w:val="009D1EA7"/>
    <w:rsid w:val="00A727EF"/>
    <w:rsid w:val="00A90BBA"/>
    <w:rsid w:val="00AE6317"/>
    <w:rsid w:val="00B11883"/>
    <w:rsid w:val="00B465C2"/>
    <w:rsid w:val="00C52FB1"/>
    <w:rsid w:val="00C649E4"/>
    <w:rsid w:val="00D41391"/>
    <w:rsid w:val="00D50E3B"/>
    <w:rsid w:val="00D812C5"/>
    <w:rsid w:val="00E23D37"/>
    <w:rsid w:val="00E92E20"/>
    <w:rsid w:val="00EA330B"/>
    <w:rsid w:val="00EC149F"/>
    <w:rsid w:val="00EE4027"/>
    <w:rsid w:val="00F8332F"/>
    <w:rsid w:val="00FE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7037"/>
  <w15:docId w15:val="{1A5DC0CB-0FA3-4EDF-96E9-CA75A44B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83"/>
    <w:pPr>
      <w:ind w:left="720"/>
      <w:contextualSpacing/>
    </w:pPr>
  </w:style>
  <w:style w:type="paragraph" w:customStyle="1" w:styleId="1">
    <w:name w:val="Обычный1"/>
    <w:rsid w:val="007C50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F8332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1B1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5183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C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b.ru/lichnyy-kabi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sd.ru/workflow/system/progr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d.ru/workflow/tranz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prts.ru/ru/services/it-service/rts-ed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D317-71EF-4E59-BAAF-093679C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цкая В.Л.</dc:creator>
  <cp:keywords/>
  <dc:description/>
  <cp:lastModifiedBy>Андреев Александр Маратович</cp:lastModifiedBy>
  <cp:revision>3</cp:revision>
  <cp:lastPrinted>2023-05-11T07:34:00Z</cp:lastPrinted>
  <dcterms:created xsi:type="dcterms:W3CDTF">2025-11-13T21:05:00Z</dcterms:created>
  <dcterms:modified xsi:type="dcterms:W3CDTF">2026-02-02T14:26:00Z</dcterms:modified>
</cp:coreProperties>
</file>